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  <w:vMerge w:val="restart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149D50AA" w14:textId="3F517E09" w:rsidR="005722A1" w:rsidRPr="00877F1A" w:rsidRDefault="005722A1" w:rsidP="00AE3BA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43562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="0043562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77F1A" w:rsidRPr="00877F1A" w14:paraId="485A2BBF" w14:textId="77777777" w:rsidTr="005722A1">
        <w:tc>
          <w:tcPr>
            <w:tcW w:w="6137" w:type="dxa"/>
            <w:vMerge/>
          </w:tcPr>
          <w:p w14:paraId="261939C4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0C9CA1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77F1A" w:rsidRPr="00877F1A" w14:paraId="15424190" w14:textId="77777777" w:rsidTr="005722A1">
        <w:tc>
          <w:tcPr>
            <w:tcW w:w="6137" w:type="dxa"/>
            <w:vMerge/>
          </w:tcPr>
          <w:p w14:paraId="464D06FE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412187D" w14:textId="37A75167" w:rsidR="005722A1" w:rsidRPr="00014379" w:rsidRDefault="005722A1" w:rsidP="00AE3BA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AE3BA1">
              <w:rPr>
                <w:rFonts w:cs="Times New Roman"/>
                <w:bCs/>
                <w:sz w:val="28"/>
                <w:szCs w:val="28"/>
              </w:rPr>
              <w:t>1</w:t>
            </w:r>
            <w:r w:rsidR="002071A6">
              <w:rPr>
                <w:rFonts w:cs="Times New Roman"/>
                <w:bCs/>
                <w:sz w:val="28"/>
                <w:szCs w:val="28"/>
              </w:rPr>
              <w:t>.</w:t>
            </w:r>
            <w:r w:rsidR="00AE3BA1">
              <w:rPr>
                <w:rFonts w:cs="Times New Roman"/>
                <w:bCs/>
                <w:sz w:val="28"/>
                <w:szCs w:val="28"/>
              </w:rPr>
              <w:t>0812</w:t>
            </w:r>
          </w:p>
        </w:tc>
      </w:tr>
      <w:tr w:rsidR="00877F1A" w:rsidRPr="00877F1A" w14:paraId="3611DE38" w14:textId="77777777" w:rsidTr="005722A1">
        <w:tc>
          <w:tcPr>
            <w:tcW w:w="6137" w:type="dxa"/>
            <w:vMerge/>
          </w:tcPr>
          <w:p w14:paraId="29D9F619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9C2ED2F" w14:textId="6AF9FC38" w:rsidR="005722A1" w:rsidRPr="00877F1A" w:rsidRDefault="005722A1" w:rsidP="00876F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CB40F87B2A242DC818BEA9784879146"/>
                </w:placeholder>
                <w:date w:fullDate="2025-08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22A75">
                  <w:rPr>
                    <w:rFonts w:cs="Times New Roman"/>
                    <w:bCs/>
                    <w:sz w:val="28"/>
                    <w:szCs w:val="28"/>
                  </w:rPr>
                  <w:t>18.08.2025</w:t>
                </w:r>
              </w:sdtContent>
            </w:sdt>
          </w:p>
        </w:tc>
      </w:tr>
      <w:tr w:rsidR="00877F1A" w:rsidRPr="00877F1A" w14:paraId="30A9E3A7" w14:textId="77777777" w:rsidTr="005722A1">
        <w:tc>
          <w:tcPr>
            <w:tcW w:w="6137" w:type="dxa"/>
            <w:vMerge/>
          </w:tcPr>
          <w:p w14:paraId="6686E262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FA7B3D9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3FAB7B67" w14:textId="52CDC164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н</w:t>
            </w:r>
            <w:r w:rsidRPr="00877F1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7B6D2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77F1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77F1A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877F1A" w14:paraId="3EDE7D21" w14:textId="77777777" w:rsidTr="005722A1">
        <w:tc>
          <w:tcPr>
            <w:tcW w:w="6137" w:type="dxa"/>
            <w:vMerge/>
          </w:tcPr>
          <w:p w14:paraId="008F5138" w14:textId="77777777" w:rsidR="005722A1" w:rsidRPr="00877F1A" w:rsidRDefault="005722A1" w:rsidP="008F51A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2B72C4" w14:textId="77777777" w:rsidR="005722A1" w:rsidRPr="00877F1A" w:rsidRDefault="005722A1" w:rsidP="008F51A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р</w:t>
            </w:r>
            <w:r w:rsidRPr="00877F1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A467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8733B9B" w14:textId="77777777" w:rsidR="005722A1" w:rsidRPr="00877F1A" w:rsidRDefault="005722A1" w:rsidP="005722A1">
      <w:pPr>
        <w:jc w:val="center"/>
        <w:rPr>
          <w:bCs/>
          <w:sz w:val="28"/>
          <w:szCs w:val="28"/>
        </w:rPr>
      </w:pPr>
    </w:p>
    <w:p w14:paraId="0C210A5B" w14:textId="77644460" w:rsidR="004B4B97" w:rsidRPr="00EB38EB" w:rsidRDefault="004B4B97" w:rsidP="004B4B97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3417B40763C4BE5BB908A25013EC05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1 авгус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369FCBA53D8E46A59D5C1852F56290B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02 июля 2023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022CE32" w14:textId="77777777" w:rsidR="00AE3BA1" w:rsidRDefault="00AE3BA1" w:rsidP="00AE3BA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ытательного </w:t>
            </w:r>
            <w:r w:rsidRPr="00D9390A">
              <w:rPr>
                <w:rFonts w:eastAsia="Calibri"/>
                <w:sz w:val="28"/>
                <w:szCs w:val="28"/>
              </w:rPr>
              <w:t xml:space="preserve">центра </w:t>
            </w:r>
          </w:p>
          <w:p w14:paraId="124D380C" w14:textId="77777777" w:rsidR="00AE3BA1" w:rsidRDefault="00AE3BA1" w:rsidP="00AE3BA1">
            <w:pPr>
              <w:jc w:val="center"/>
              <w:rPr>
                <w:rFonts w:eastAsia="Calibri"/>
                <w:sz w:val="28"/>
                <w:szCs w:val="28"/>
              </w:rPr>
            </w:pPr>
            <w:r w:rsidRPr="008A0D0A">
              <w:rPr>
                <w:rFonts w:eastAsia="Calibri"/>
                <w:sz w:val="28"/>
                <w:szCs w:val="28"/>
              </w:rPr>
              <w:t>Республикан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унитар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предприя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8A0D0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D7C2395" w14:textId="376BDCB5" w:rsidR="0017332E" w:rsidRPr="00AE3BA1" w:rsidRDefault="00AE3BA1" w:rsidP="00AE3BA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E3BA1">
              <w:rPr>
                <w:rFonts w:eastAsia="Calibri"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</w:tc>
      </w:tr>
    </w:tbl>
    <w:p w14:paraId="32314387" w14:textId="77777777" w:rsidR="005722A1" w:rsidRPr="00A379FA" w:rsidRDefault="005722A1" w:rsidP="005722A1">
      <w:pPr>
        <w:rPr>
          <w:sz w:val="2"/>
          <w:szCs w:val="2"/>
        </w:rPr>
      </w:pPr>
    </w:p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6051B5E4" w14:textId="77777777" w:rsidTr="00435625">
        <w:trPr>
          <w:trHeight w:val="266"/>
          <w:tblHeader/>
        </w:trPr>
        <w:tc>
          <w:tcPr>
            <w:tcW w:w="820" w:type="dxa"/>
            <w:vAlign w:val="center"/>
          </w:tcPr>
          <w:p w14:paraId="4202DEF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29" w:type="dxa"/>
            <w:vAlign w:val="center"/>
          </w:tcPr>
          <w:p w14:paraId="032FA736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62E660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4D0E2411" w14:textId="77777777" w:rsidR="00435625" w:rsidRPr="00B20F86" w:rsidRDefault="00435625" w:rsidP="00B35B1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28A901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8C7B6FA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8" w:type="dxa"/>
            <w:vAlign w:val="center"/>
          </w:tcPr>
          <w:p w14:paraId="70C353C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34" w:type="dxa"/>
            <w:vAlign w:val="center"/>
          </w:tcPr>
          <w:p w14:paraId="1071297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35625" w:rsidRPr="00B20F86" w14:paraId="2A16A373" w14:textId="77777777" w:rsidTr="00435625">
        <w:trPr>
          <w:trHeight w:val="266"/>
          <w:tblHeader/>
        </w:trPr>
        <w:tc>
          <w:tcPr>
            <w:tcW w:w="820" w:type="dxa"/>
          </w:tcPr>
          <w:p w14:paraId="39BBD3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5C00A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63500040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0F2686A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54092BC8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7EE17371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5625" w:rsidRPr="00B20F86" w14:paraId="46ACD05A" w14:textId="77777777" w:rsidTr="00435625">
        <w:trPr>
          <w:trHeight w:val="277"/>
        </w:trPr>
        <w:tc>
          <w:tcPr>
            <w:tcW w:w="9640" w:type="dxa"/>
            <w:gridSpan w:val="6"/>
            <w:vAlign w:val="center"/>
          </w:tcPr>
          <w:p w14:paraId="41892DBF" w14:textId="50FCF61F" w:rsidR="00435625" w:rsidRPr="00435625" w:rsidRDefault="00435625" w:rsidP="00435625">
            <w:pPr>
              <w:jc w:val="center"/>
            </w:pPr>
            <w:r w:rsidRPr="00480952">
              <w:rPr>
                <w:b/>
                <w:sz w:val="22"/>
                <w:szCs w:val="22"/>
              </w:rPr>
              <w:t>ул. Б. Хмельницкого, 20, 210015, г. Витебс</w:t>
            </w:r>
            <w:r>
              <w:rPr>
                <w:b/>
                <w:sz w:val="22"/>
                <w:szCs w:val="22"/>
              </w:rPr>
              <w:t>к</w:t>
            </w:r>
          </w:p>
        </w:tc>
      </w:tr>
      <w:tr w:rsidR="00435625" w:rsidRPr="00B20F86" w14:paraId="2815E3E3" w14:textId="77777777" w:rsidTr="00435625">
        <w:trPr>
          <w:trHeight w:val="1215"/>
        </w:trPr>
        <w:tc>
          <w:tcPr>
            <w:tcW w:w="820" w:type="dxa"/>
          </w:tcPr>
          <w:p w14:paraId="6EC1EFF9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29" w:type="dxa"/>
            <w:vMerge w:val="restart"/>
          </w:tcPr>
          <w:p w14:paraId="21201726" w14:textId="09F39424" w:rsidR="00435625" w:rsidRPr="003E5C74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724D1A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A8C3DD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412CA40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89DEC0C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3E1F07C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0D756F1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6D3379F4" w14:textId="31153E4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ADA731C" w14:textId="170369D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34" w:type="dxa"/>
          </w:tcPr>
          <w:p w14:paraId="597EE18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739F92B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4BCD8FE3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8.1-А.8.13</w:t>
            </w:r>
          </w:p>
        </w:tc>
      </w:tr>
      <w:tr w:rsidR="00435625" w:rsidRPr="00B20F86" w14:paraId="02635708" w14:textId="77777777" w:rsidTr="00435625">
        <w:trPr>
          <w:trHeight w:val="277"/>
        </w:trPr>
        <w:tc>
          <w:tcPr>
            <w:tcW w:w="820" w:type="dxa"/>
          </w:tcPr>
          <w:p w14:paraId="6AD44EE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29" w:type="dxa"/>
            <w:vMerge/>
          </w:tcPr>
          <w:p w14:paraId="6DE50DFF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0756F47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DEE14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1A21CC7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336B94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168" w:type="dxa"/>
          </w:tcPr>
          <w:p w14:paraId="456E174E" w14:textId="01859AA1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</w:t>
            </w:r>
            <w:r w:rsidR="00D51D52">
              <w:rPr>
                <w:sz w:val="22"/>
                <w:szCs w:val="22"/>
              </w:rPr>
              <w:t>.1.1.2</w:t>
            </w:r>
          </w:p>
        </w:tc>
        <w:tc>
          <w:tcPr>
            <w:tcW w:w="2034" w:type="dxa"/>
          </w:tcPr>
          <w:p w14:paraId="2B80EE9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0C4EF0B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4DA91C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4B75D46E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1D3F2F41" w14:textId="77777777" w:rsidTr="00435625">
        <w:trPr>
          <w:trHeight w:val="277"/>
        </w:trPr>
        <w:tc>
          <w:tcPr>
            <w:tcW w:w="820" w:type="dxa"/>
          </w:tcPr>
          <w:p w14:paraId="380E83E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29" w:type="dxa"/>
            <w:vMerge/>
          </w:tcPr>
          <w:p w14:paraId="1FE819E2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2635A41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2E571B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6747F4A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0BAD032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4E82C5C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14:paraId="09EB165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1AC53C1C" w14:textId="2A1D5F2A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</w:t>
            </w:r>
            <w:r w:rsidR="00D51D52">
              <w:rPr>
                <w:sz w:val="22"/>
                <w:szCs w:val="22"/>
              </w:rPr>
              <w:t>.1</w:t>
            </w:r>
          </w:p>
        </w:tc>
        <w:tc>
          <w:tcPr>
            <w:tcW w:w="2034" w:type="dxa"/>
          </w:tcPr>
          <w:p w14:paraId="1B9FC79B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5BB9391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6BCFC82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435625" w:rsidRPr="00B20F86" w14:paraId="1E415453" w14:textId="77777777" w:rsidTr="00435625">
        <w:trPr>
          <w:trHeight w:val="277"/>
        </w:trPr>
        <w:tc>
          <w:tcPr>
            <w:tcW w:w="820" w:type="dxa"/>
          </w:tcPr>
          <w:p w14:paraId="1C04A0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29" w:type="dxa"/>
            <w:vMerge/>
          </w:tcPr>
          <w:p w14:paraId="788AC724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7F06989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B1934C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10A47E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127536B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168" w:type="dxa"/>
          </w:tcPr>
          <w:p w14:paraId="35C012F9" w14:textId="667ED72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4A498CD" w14:textId="4D343269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2.4.1, 2.4.2</w:t>
            </w:r>
          </w:p>
        </w:tc>
        <w:tc>
          <w:tcPr>
            <w:tcW w:w="2034" w:type="dxa"/>
          </w:tcPr>
          <w:p w14:paraId="5986A8B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E046AA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19BA5C75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12.1, А.12.2</w:t>
            </w:r>
          </w:p>
          <w:p w14:paraId="2A7D26A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435625" w:rsidRPr="00B20F86" w14:paraId="3B482FB9" w14:textId="77777777" w:rsidTr="00435625">
        <w:trPr>
          <w:trHeight w:val="277"/>
        </w:trPr>
        <w:tc>
          <w:tcPr>
            <w:tcW w:w="820" w:type="dxa"/>
          </w:tcPr>
          <w:p w14:paraId="4B4CC4B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29" w:type="dxa"/>
            <w:vMerge/>
          </w:tcPr>
          <w:p w14:paraId="5B22EAFB" w14:textId="77777777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25" w:type="dxa"/>
          </w:tcPr>
          <w:p w14:paraId="659D84DC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66FED86A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9C15B4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764" w:type="dxa"/>
          </w:tcPr>
          <w:p w14:paraId="69D8C8C1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168" w:type="dxa"/>
          </w:tcPr>
          <w:p w14:paraId="3C9A72E6" w14:textId="1D2181A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0C36B2C8" w14:textId="007B8171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34" w:type="dxa"/>
          </w:tcPr>
          <w:p w14:paraId="2975523D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14E0AEC0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17C0C48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А.20.1 – А.20.8</w:t>
            </w:r>
          </w:p>
          <w:p w14:paraId="0A9CC542" w14:textId="1D79C042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9E3F35C" w14:textId="77777777" w:rsidR="00435625" w:rsidRDefault="00435625"/>
    <w:p w14:paraId="75004ADE" w14:textId="77777777" w:rsidR="00435625" w:rsidRDefault="00435625"/>
    <w:p w14:paraId="237A44BD" w14:textId="77777777" w:rsidR="00435625" w:rsidRDefault="00435625"/>
    <w:p w14:paraId="6B24C17B" w14:textId="77777777" w:rsidR="00435625" w:rsidRDefault="00435625"/>
    <w:p w14:paraId="5CE267B4" w14:textId="77777777" w:rsidR="00435625" w:rsidRDefault="00435625"/>
    <w:p w14:paraId="0C1AD690" w14:textId="77777777" w:rsidR="00435625" w:rsidRDefault="00435625"/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435625" w:rsidRPr="00B20F86" w14:paraId="455A5956" w14:textId="77777777" w:rsidTr="00B37EAD">
        <w:trPr>
          <w:trHeight w:val="277"/>
        </w:trPr>
        <w:tc>
          <w:tcPr>
            <w:tcW w:w="820" w:type="dxa"/>
          </w:tcPr>
          <w:p w14:paraId="49E1AF9F" w14:textId="7C3D6E80" w:rsidR="00435625" w:rsidRDefault="00435625" w:rsidP="00435625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721B391B" w14:textId="5BC522C1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196AB28D" w14:textId="34D32280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2D509ADF" w14:textId="22DF60E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523A14" w14:textId="6E95D7BB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558AB54E" w14:textId="05822244" w:rsidR="00435625" w:rsidRDefault="00435625" w:rsidP="0043562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5625" w:rsidRPr="00B20F86" w14:paraId="6F7FD24C" w14:textId="77777777" w:rsidTr="00435625">
        <w:trPr>
          <w:trHeight w:val="277"/>
        </w:trPr>
        <w:tc>
          <w:tcPr>
            <w:tcW w:w="820" w:type="dxa"/>
          </w:tcPr>
          <w:p w14:paraId="5B5B8F4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62941358" w14:textId="335767C6" w:rsidR="00435625" w:rsidRPr="00B20F86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65B70988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39F59C32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1E75F253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2DDE0A8F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3A47D077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701527C4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76A36F6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6F6B815" w14:textId="48B4F94F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7200F7D6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70-2015</w:t>
            </w:r>
          </w:p>
          <w:p w14:paraId="2A30B079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8EEE2CE" w14:textId="77777777" w:rsidR="00435625" w:rsidRDefault="00435625" w:rsidP="00B35B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AFADF11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77777777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;</w:t>
      </w:r>
      <w:r w:rsidRPr="008A4674">
        <w:rPr>
          <w:bCs/>
        </w:rPr>
        <w:br/>
        <w:t>** – деятельность осуществляется непосредственно в ООС и за пределами ООС;</w:t>
      </w:r>
      <w:r w:rsidRPr="008A4674">
        <w:rPr>
          <w:bCs/>
        </w:rPr>
        <w:br/>
        <w:t>*** – деятельность осуществляется за пределами ООС.</w:t>
      </w:r>
      <w:r w:rsidRPr="008A4674">
        <w:rPr>
          <w:color w:val="000000"/>
        </w:rPr>
        <w:t xml:space="preserve"> </w:t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1F6660A4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35963C09" w14:textId="32BD6EAF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284C0631" w14:textId="77777777" w:rsidR="00702C41" w:rsidRDefault="00702C41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D812" w14:textId="77777777" w:rsidR="00D0680A" w:rsidRDefault="00D0680A" w:rsidP="0011070C">
      <w:r>
        <w:separator/>
      </w:r>
    </w:p>
  </w:endnote>
  <w:endnote w:type="continuationSeparator" w:id="0">
    <w:p w14:paraId="7BE0F867" w14:textId="77777777" w:rsidR="00D0680A" w:rsidRDefault="00D068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7D87CA" w14:textId="2420668C" w:rsidR="00123CEA" w:rsidRPr="00C45AAD" w:rsidRDefault="0043562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2D7AED6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 w:rsidRPr="005C194D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AB2295A" w14:textId="35B4EF66" w:rsidR="00123CEA" w:rsidRPr="00333D04" w:rsidRDefault="004356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490AEF8C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5C194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5C194D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2D9D" w14:textId="77777777" w:rsidR="00D0680A" w:rsidRDefault="00D0680A" w:rsidP="0011070C">
      <w:r>
        <w:separator/>
      </w:r>
    </w:p>
  </w:footnote>
  <w:footnote w:type="continuationSeparator" w:id="0">
    <w:p w14:paraId="0EE86F96" w14:textId="77777777" w:rsidR="00D0680A" w:rsidRDefault="00D068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6BB92C43" w:rsidR="00123CEA" w:rsidRPr="00B453D4" w:rsidRDefault="00123CEA" w:rsidP="00394DB4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435625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</w:t>
          </w:r>
          <w:r w:rsidR="00435625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435625">
            <w:rPr>
              <w:bCs/>
              <w:sz w:val="24"/>
              <w:szCs w:val="24"/>
            </w:rPr>
            <w:t>0812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1298247">
    <w:abstractNumId w:val="6"/>
  </w:num>
  <w:num w:numId="2" w16cid:durableId="1296368883">
    <w:abstractNumId w:val="7"/>
  </w:num>
  <w:num w:numId="3" w16cid:durableId="1587229878">
    <w:abstractNumId w:val="4"/>
  </w:num>
  <w:num w:numId="4" w16cid:durableId="1828670987">
    <w:abstractNumId w:val="1"/>
  </w:num>
  <w:num w:numId="5" w16cid:durableId="1770274294">
    <w:abstractNumId w:val="11"/>
  </w:num>
  <w:num w:numId="6" w16cid:durableId="1549146504">
    <w:abstractNumId w:val="3"/>
  </w:num>
  <w:num w:numId="7" w16cid:durableId="763037285">
    <w:abstractNumId w:val="8"/>
  </w:num>
  <w:num w:numId="8" w16cid:durableId="1204901113">
    <w:abstractNumId w:val="5"/>
  </w:num>
  <w:num w:numId="9" w16cid:durableId="189414490">
    <w:abstractNumId w:val="9"/>
  </w:num>
  <w:num w:numId="10" w16cid:durableId="1742603462">
    <w:abstractNumId w:val="2"/>
  </w:num>
  <w:num w:numId="11" w16cid:durableId="916863958">
    <w:abstractNumId w:val="0"/>
  </w:num>
  <w:num w:numId="12" w16cid:durableId="175081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41B04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5625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4B97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56C18"/>
    <w:rsid w:val="0056070B"/>
    <w:rsid w:val="00565711"/>
    <w:rsid w:val="005722A1"/>
    <w:rsid w:val="00575F5C"/>
    <w:rsid w:val="005762E2"/>
    <w:rsid w:val="00592241"/>
    <w:rsid w:val="005A12E6"/>
    <w:rsid w:val="005A4E4B"/>
    <w:rsid w:val="005A53BA"/>
    <w:rsid w:val="005B3660"/>
    <w:rsid w:val="005B7B71"/>
    <w:rsid w:val="005C194D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5F4C84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90ABF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02C41"/>
    <w:rsid w:val="00710F8E"/>
    <w:rsid w:val="007139CA"/>
    <w:rsid w:val="007202D9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75697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1968"/>
    <w:rsid w:val="00A56642"/>
    <w:rsid w:val="00A62DAC"/>
    <w:rsid w:val="00A72E4C"/>
    <w:rsid w:val="00A755C7"/>
    <w:rsid w:val="00A80032"/>
    <w:rsid w:val="00A9375E"/>
    <w:rsid w:val="00AB0EA7"/>
    <w:rsid w:val="00AB2215"/>
    <w:rsid w:val="00AC3944"/>
    <w:rsid w:val="00AC6474"/>
    <w:rsid w:val="00AC6F7A"/>
    <w:rsid w:val="00AD4B7A"/>
    <w:rsid w:val="00AD618C"/>
    <w:rsid w:val="00AE3BA1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4D63"/>
    <w:rsid w:val="00C2541A"/>
    <w:rsid w:val="00C34202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0680A"/>
    <w:rsid w:val="00D10ABD"/>
    <w:rsid w:val="00D13CBB"/>
    <w:rsid w:val="00D22A75"/>
    <w:rsid w:val="00D23435"/>
    <w:rsid w:val="00D2438B"/>
    <w:rsid w:val="00D47CD8"/>
    <w:rsid w:val="00D51D52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64D67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3FA2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3417B40763C4BE5BB908A25013EC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A209A-17A1-4AE9-90E5-49CA6E27AC00}"/>
      </w:docPartPr>
      <w:docPartBody>
        <w:p w:rsidR="00A83105" w:rsidRDefault="00554673" w:rsidP="00554673">
          <w:pPr>
            <w:pStyle w:val="B3417B40763C4BE5BB908A25013EC05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369FCBA53D8E46A59D5C1852F5629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1EEDF-8165-476B-845D-A0AAEEA32565}"/>
      </w:docPartPr>
      <w:docPartBody>
        <w:p w:rsidR="00A83105" w:rsidRDefault="00554673" w:rsidP="00554673">
          <w:pPr>
            <w:pStyle w:val="369FCBA53D8E46A59D5C1852F56290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41B04"/>
    <w:rsid w:val="000516E0"/>
    <w:rsid w:val="000548BE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3166D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54673"/>
    <w:rsid w:val="0056013F"/>
    <w:rsid w:val="00562D7C"/>
    <w:rsid w:val="00565711"/>
    <w:rsid w:val="00580F98"/>
    <w:rsid w:val="005C3A33"/>
    <w:rsid w:val="005C4097"/>
    <w:rsid w:val="005C47A0"/>
    <w:rsid w:val="005E721F"/>
    <w:rsid w:val="005F1A43"/>
    <w:rsid w:val="005F3BB6"/>
    <w:rsid w:val="006028CA"/>
    <w:rsid w:val="00607457"/>
    <w:rsid w:val="00684F82"/>
    <w:rsid w:val="00690ABF"/>
    <w:rsid w:val="006C26E1"/>
    <w:rsid w:val="00754280"/>
    <w:rsid w:val="00792346"/>
    <w:rsid w:val="007A464A"/>
    <w:rsid w:val="007A5338"/>
    <w:rsid w:val="007A5398"/>
    <w:rsid w:val="007D345E"/>
    <w:rsid w:val="007D50A7"/>
    <w:rsid w:val="0080431F"/>
    <w:rsid w:val="0080735D"/>
    <w:rsid w:val="00863E40"/>
    <w:rsid w:val="008742B3"/>
    <w:rsid w:val="008762BF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20E0A"/>
    <w:rsid w:val="00A3000F"/>
    <w:rsid w:val="00A36D67"/>
    <w:rsid w:val="00A50958"/>
    <w:rsid w:val="00A51968"/>
    <w:rsid w:val="00A83105"/>
    <w:rsid w:val="00B00858"/>
    <w:rsid w:val="00B11269"/>
    <w:rsid w:val="00B30ACC"/>
    <w:rsid w:val="00B46B60"/>
    <w:rsid w:val="00BD2A7E"/>
    <w:rsid w:val="00BF1A70"/>
    <w:rsid w:val="00BF3758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467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3417B40763C4BE5BB908A25013EC055">
    <w:name w:val="B3417B40763C4BE5BB908A25013EC055"/>
    <w:rsid w:val="0055467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69FCBA53D8E46A59D5C1852F56290B3">
    <w:name w:val="369FCBA53D8E46A59D5C1852F56290B3"/>
    <w:rsid w:val="0055467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D80-2FB8-4F7D-A94A-8A19774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8</cp:revision>
  <cp:lastPrinted>2025-08-18T07:48:00Z</cp:lastPrinted>
  <dcterms:created xsi:type="dcterms:W3CDTF">2025-08-19T13:41:00Z</dcterms:created>
  <dcterms:modified xsi:type="dcterms:W3CDTF">2025-09-03T12:43:00Z</dcterms:modified>
</cp:coreProperties>
</file>